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5DT1368417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İZLİK VE PLASTİK MALZEMESİ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ĞCILAR KIZ MESLEKİ VE TEKNİK ANADOLU LİSESİ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AFA ZEYBEK 0536742250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25 10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5DT1368417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5"/>
        <w:gridCol w:w="561"/>
        <w:gridCol w:w="4514"/>
        <w:gridCol w:w="890"/>
        <w:gridCol w:w="831"/>
        <w:gridCol w:w="853"/>
        <w:gridCol w:w="3205"/>
        <w:gridCol w:w="1253"/>
        <w:gridCol w:w="1086"/>
      </w:tblGrid>
      <w:tr w:rsidR="007A4EE1">
        <w:trPr>
          <w:jc w:val="center"/>
        </w:trPr>
        <w:tc>
          <w:tcPr>
            <w:tcW w:w="0" w:type="auto"/>
          </w:tcPr>
          <w:p w:rsidR="00C11AF8" w:rsidRPr="00C11AF8" w:rsidRDefault="008475DE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7A4EE1" w:rsidRDefault="008475DE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7A4EE1" w:rsidRDefault="008475DE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7A4EE1" w:rsidRDefault="008475DE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7A4EE1" w:rsidRDefault="008475DE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7A4EE1" w:rsidRDefault="008475DE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7A4EE1" w:rsidRDefault="008475DE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7A4EE1" w:rsidRDefault="008475DE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7A4EE1" w:rsidRDefault="008475DE">
            <w:r>
              <w:rPr>
                <w:b/>
              </w:rPr>
              <w:t>Para Birimi</w:t>
            </w:r>
          </w:p>
        </w:tc>
      </w:tr>
      <w:tr w:rsidR="007A4EE1">
        <w:trPr>
          <w:jc w:val="center"/>
        </w:trPr>
        <w:tc>
          <w:tcPr>
            <w:tcW w:w="0" w:type="auto"/>
          </w:tcPr>
          <w:p w:rsidR="007A4EE1" w:rsidRDefault="007A4EE1"/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>3 GÖZ KÖPÜK TABAK KAPAKSIZ 200 LÜ paket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</w:tc>
        <w:tc>
          <w:tcPr>
            <w:tcW w:w="0" w:type="auto"/>
          </w:tcPr>
          <w:p w:rsidR="007A4EE1" w:rsidRDefault="007A4EE1"/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>350,00</w:t>
            </w:r>
          </w:p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>39222110 - Tek kullanımlık çatal, bıçak ve tabaklar</w:t>
            </w:r>
          </w:p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7A4EE1" w:rsidRDefault="007A4EE1"/>
        </w:tc>
      </w:tr>
      <w:tr w:rsidR="007A4EE1">
        <w:trPr>
          <w:jc w:val="center"/>
        </w:trPr>
        <w:tc>
          <w:tcPr>
            <w:tcW w:w="0" w:type="auto"/>
          </w:tcPr>
          <w:p w:rsidR="007A4EE1" w:rsidRDefault="007A4EE1"/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>BONE 100 lü paket (HİJYENİK SAÇ BONESİ)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</w:tc>
        <w:tc>
          <w:tcPr>
            <w:tcW w:w="0" w:type="auto"/>
          </w:tcPr>
          <w:p w:rsidR="007A4EE1" w:rsidRDefault="007A4EE1"/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>5,00</w:t>
            </w:r>
          </w:p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>18443300 - Şapkalar/başlıklar</w:t>
            </w:r>
          </w:p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7A4EE1" w:rsidRDefault="007A4EE1"/>
        </w:tc>
      </w:tr>
      <w:tr w:rsidR="007A4EE1">
        <w:trPr>
          <w:jc w:val="center"/>
        </w:trPr>
        <w:tc>
          <w:tcPr>
            <w:tcW w:w="0" w:type="auto"/>
          </w:tcPr>
          <w:p w:rsidR="007A4EE1" w:rsidRDefault="007A4EE1"/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>BULAŞIK DETERJANI JEL 5 Kg (TSE ONAYLI)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</w:tc>
        <w:tc>
          <w:tcPr>
            <w:tcW w:w="0" w:type="auto"/>
          </w:tcPr>
          <w:p w:rsidR="007A4EE1" w:rsidRDefault="007A4EE1"/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>30,00</w:t>
            </w:r>
          </w:p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 xml:space="preserve">39831210 - Bulaşık deterjanları </w:t>
            </w:r>
          </w:p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7A4EE1" w:rsidRDefault="007A4EE1"/>
        </w:tc>
      </w:tr>
      <w:tr w:rsidR="007A4EE1">
        <w:trPr>
          <w:jc w:val="center"/>
        </w:trPr>
        <w:tc>
          <w:tcPr>
            <w:tcW w:w="0" w:type="auto"/>
          </w:tcPr>
          <w:p w:rsidR="007A4EE1" w:rsidRDefault="007A4EE1"/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>BULAŞIK TELİ (ÇELİK TEL 60GR )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</w:tc>
        <w:tc>
          <w:tcPr>
            <w:tcW w:w="0" w:type="auto"/>
          </w:tcPr>
          <w:p w:rsidR="007A4EE1" w:rsidRDefault="007A4EE1"/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>5,00</w:t>
            </w:r>
          </w:p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 xml:space="preserve">39525600 - Bulaşık bezleri </w:t>
            </w:r>
          </w:p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7A4EE1" w:rsidRDefault="007A4EE1"/>
        </w:tc>
      </w:tr>
      <w:tr w:rsidR="007A4EE1">
        <w:trPr>
          <w:jc w:val="center"/>
        </w:trPr>
        <w:tc>
          <w:tcPr>
            <w:tcW w:w="0" w:type="auto"/>
          </w:tcPr>
          <w:p w:rsidR="007A4EE1" w:rsidRDefault="007A4EE1"/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>BÜYÜK (BATTAL) BOY POŞET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</w:tc>
        <w:tc>
          <w:tcPr>
            <w:tcW w:w="0" w:type="auto"/>
          </w:tcPr>
          <w:p w:rsidR="007A4EE1" w:rsidRDefault="007A4EE1"/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>10,00</w:t>
            </w:r>
          </w:p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 xml:space="preserve">19640000 - Polietilen çöp ve atık çuval ve torbaları </w:t>
            </w:r>
          </w:p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7A4EE1" w:rsidRDefault="007A4EE1"/>
        </w:tc>
      </w:tr>
      <w:tr w:rsidR="007A4EE1">
        <w:trPr>
          <w:jc w:val="center"/>
        </w:trPr>
        <w:tc>
          <w:tcPr>
            <w:tcW w:w="0" w:type="auto"/>
          </w:tcPr>
          <w:p w:rsidR="007A4EE1" w:rsidRDefault="007A4EE1"/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>CERRAHİ ELDİVEN LATEX (M) 100 lü (MUAYENE TİPİ)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</w:tc>
        <w:tc>
          <w:tcPr>
            <w:tcW w:w="0" w:type="auto"/>
          </w:tcPr>
          <w:p w:rsidR="007A4EE1" w:rsidRDefault="007A4EE1"/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>10,00</w:t>
            </w:r>
          </w:p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>18424400 - Eldivenler</w:t>
            </w:r>
          </w:p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7A4EE1" w:rsidRDefault="007A4EE1"/>
        </w:tc>
      </w:tr>
      <w:tr w:rsidR="007A4EE1">
        <w:trPr>
          <w:jc w:val="center"/>
        </w:trPr>
        <w:tc>
          <w:tcPr>
            <w:tcW w:w="0" w:type="auto"/>
          </w:tcPr>
          <w:p w:rsidR="007A4EE1" w:rsidRDefault="007A4EE1"/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>ÇÖP POŞETİ RULO 80X110 500 gr 10LU paket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</w:tc>
        <w:tc>
          <w:tcPr>
            <w:tcW w:w="0" w:type="auto"/>
          </w:tcPr>
          <w:p w:rsidR="007A4EE1" w:rsidRDefault="007A4EE1"/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>250,00</w:t>
            </w:r>
          </w:p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 xml:space="preserve">19640000 - Polietilen çöp ve atık çuval ve torbaları </w:t>
            </w:r>
          </w:p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7A4EE1" w:rsidRDefault="007A4EE1"/>
        </w:tc>
      </w:tr>
      <w:tr w:rsidR="007A4EE1">
        <w:trPr>
          <w:jc w:val="center"/>
        </w:trPr>
        <w:tc>
          <w:tcPr>
            <w:tcW w:w="0" w:type="auto"/>
          </w:tcPr>
          <w:p w:rsidR="007A4EE1" w:rsidRDefault="007A4EE1"/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>8</w:t>
            </w:r>
          </w:p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>PEÇETE 30 X 30 100 LÜ (BEYAZ KALIN YAPRAK)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</w:tc>
        <w:tc>
          <w:tcPr>
            <w:tcW w:w="0" w:type="auto"/>
          </w:tcPr>
          <w:p w:rsidR="007A4EE1" w:rsidRDefault="007A4EE1"/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>250,00</w:t>
            </w:r>
          </w:p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 xml:space="preserve">33764000 - Kağıt peçeteler </w:t>
            </w:r>
          </w:p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7A4EE1" w:rsidRDefault="007A4EE1"/>
        </w:tc>
      </w:tr>
      <w:tr w:rsidR="007A4EE1">
        <w:trPr>
          <w:jc w:val="center"/>
        </w:trPr>
        <w:tc>
          <w:tcPr>
            <w:tcW w:w="0" w:type="auto"/>
          </w:tcPr>
          <w:p w:rsidR="007A4EE1" w:rsidRDefault="007A4EE1"/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>9</w:t>
            </w:r>
          </w:p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>PLASTİK LÜX KAŞIK 100 LÜ paket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</w:tc>
        <w:tc>
          <w:tcPr>
            <w:tcW w:w="0" w:type="auto"/>
          </w:tcPr>
          <w:p w:rsidR="007A4EE1" w:rsidRDefault="007A4EE1"/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>650,00</w:t>
            </w:r>
          </w:p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 xml:space="preserve">39223100 - Kaşıklar </w:t>
            </w:r>
          </w:p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7A4EE1" w:rsidRDefault="007A4EE1"/>
        </w:tc>
      </w:tr>
      <w:tr w:rsidR="007A4EE1">
        <w:trPr>
          <w:jc w:val="center"/>
        </w:trPr>
        <w:tc>
          <w:tcPr>
            <w:tcW w:w="0" w:type="auto"/>
          </w:tcPr>
          <w:p w:rsidR="007A4EE1" w:rsidRDefault="007A4EE1"/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>10</w:t>
            </w:r>
          </w:p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 xml:space="preserve">STRİL NUMUNE POŞETİ 300-400 ML 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</w:tc>
        <w:tc>
          <w:tcPr>
            <w:tcW w:w="0" w:type="auto"/>
          </w:tcPr>
          <w:p w:rsidR="007A4EE1" w:rsidRDefault="007A4EE1"/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>50,00</w:t>
            </w:r>
          </w:p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 xml:space="preserve">19640000 - Polietilen çöp ve atık çuval ve torbaları </w:t>
            </w:r>
          </w:p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7A4EE1" w:rsidRDefault="007A4EE1"/>
        </w:tc>
      </w:tr>
      <w:tr w:rsidR="007A4EE1">
        <w:trPr>
          <w:jc w:val="center"/>
        </w:trPr>
        <w:tc>
          <w:tcPr>
            <w:tcW w:w="0" w:type="auto"/>
          </w:tcPr>
          <w:p w:rsidR="007A4EE1" w:rsidRDefault="007A4EE1"/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>11</w:t>
            </w:r>
          </w:p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>YAPIŞTIRICI ETİKETİ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</w:tc>
        <w:tc>
          <w:tcPr>
            <w:tcW w:w="0" w:type="auto"/>
          </w:tcPr>
          <w:p w:rsidR="007A4EE1" w:rsidRDefault="007A4EE1"/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>10,00</w:t>
            </w:r>
          </w:p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 xml:space="preserve">30199760 - Etiketler </w:t>
            </w:r>
          </w:p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7A4EE1" w:rsidRDefault="007A4EE1"/>
        </w:tc>
      </w:tr>
      <w:tr w:rsidR="007A4EE1">
        <w:trPr>
          <w:jc w:val="center"/>
        </w:trPr>
        <w:tc>
          <w:tcPr>
            <w:tcW w:w="0" w:type="auto"/>
          </w:tcPr>
          <w:p w:rsidR="007A4EE1" w:rsidRDefault="007A4EE1"/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>12</w:t>
            </w:r>
          </w:p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>SIZDIRMAZ KAP 2000 CC'LİK (200 ADET)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</w:tc>
        <w:tc>
          <w:tcPr>
            <w:tcW w:w="0" w:type="auto"/>
          </w:tcPr>
          <w:p w:rsidR="007A4EE1" w:rsidRDefault="007A4EE1"/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>1,00</w:t>
            </w:r>
          </w:p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>koli</w:t>
            </w:r>
          </w:p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>39221130 - Yiyecek kapları</w:t>
            </w:r>
          </w:p>
        </w:tc>
        <w:tc>
          <w:tcPr>
            <w:tcW w:w="0" w:type="auto"/>
          </w:tcPr>
          <w:p w:rsidR="007A4EE1" w:rsidRDefault="008475DE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7A4EE1" w:rsidRDefault="007A4EE1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5DE" w:rsidRDefault="008475DE" w:rsidP="005B2F2D">
      <w:pPr>
        <w:spacing w:after="0" w:line="240" w:lineRule="auto"/>
      </w:pPr>
      <w:r>
        <w:separator/>
      </w:r>
    </w:p>
  </w:endnote>
  <w:endnote w:type="continuationSeparator" w:id="0">
    <w:p w:rsidR="008475DE" w:rsidRDefault="008475D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5DE" w:rsidRDefault="008475DE" w:rsidP="005B2F2D">
      <w:pPr>
        <w:spacing w:after="0" w:line="240" w:lineRule="auto"/>
      </w:pPr>
      <w:r>
        <w:separator/>
      </w:r>
    </w:p>
  </w:footnote>
  <w:footnote w:type="continuationSeparator" w:id="0">
    <w:p w:rsidR="008475DE" w:rsidRDefault="008475D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8475DE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CA2B19">
          <w:rPr>
            <w:noProof/>
          </w:rPr>
          <w:t>2</w:t>
        </w:r>
        <w:r w:rsidR="00085C02">
          <w:fldChar w:fldCharType="end"/>
        </w:r>
      </w:sdtContent>
    </w:sdt>
    <w:r w:rsidR="003E4C92">
      <w:tab/>
    </w:r>
    <w:r w:rsidR="003E4C92" w:rsidRPr="003E4C92">
      <w:t>28.08.2025 09:18:40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5DT1368417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7A4EE1"/>
    <w:rsid w:val="0083370C"/>
    <w:rsid w:val="008475DE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A2B19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95667-A784-4E38-B6AE-17C814F1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SECLİFE</cp:lastModifiedBy>
  <cp:revision>2</cp:revision>
  <dcterms:created xsi:type="dcterms:W3CDTF">2025-08-28T06:19:00Z</dcterms:created>
  <dcterms:modified xsi:type="dcterms:W3CDTF">2025-08-28T06:19:00Z</dcterms:modified>
</cp:coreProperties>
</file>